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23DD" w14:textId="77777777"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ar-SA"/>
        </w:rPr>
      </w:pPr>
      <w:r w:rsidRPr="00D55091">
        <w:rPr>
          <w:rFonts w:ascii="Times New Roman" w:eastAsia="Calibri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81FA597" wp14:editId="5120688C">
            <wp:simplePos x="0" y="0"/>
            <wp:positionH relativeFrom="column">
              <wp:posOffset>2548255</wp:posOffset>
            </wp:positionH>
            <wp:positionV relativeFrom="paragraph">
              <wp:posOffset>-164465</wp:posOffset>
            </wp:positionV>
            <wp:extent cx="629920" cy="760730"/>
            <wp:effectExtent l="0" t="0" r="0" b="127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09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ar-SA"/>
        </w:rPr>
        <w:t>АДМИНИСТРАЦИЯ</w:t>
      </w:r>
    </w:p>
    <w:p w14:paraId="766A8F20" w14:textId="7C2FD913"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ВЕТЛОЕ ПОЛЕ</w:t>
      </w:r>
    </w:p>
    <w:p w14:paraId="7101C784" w14:textId="77777777"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МУНИЦИПАЛЬНОГО РАЙОНА КРАСНОЯРСКИЙ</w:t>
      </w:r>
    </w:p>
    <w:p w14:paraId="6C500DC2" w14:textId="77777777"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АМАРСКОЙ ОБЛАСТИ</w:t>
      </w:r>
    </w:p>
    <w:p w14:paraId="562CC097" w14:textId="77777777" w:rsidR="00D55091" w:rsidRPr="00D55091" w:rsidRDefault="00D55091" w:rsidP="00D55091">
      <w:pPr>
        <w:suppressAutoHyphens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14:paraId="0DE5371A" w14:textId="77777777" w:rsidR="00D55091" w:rsidRPr="00D55091" w:rsidRDefault="00D55091" w:rsidP="00D55091">
      <w:pPr>
        <w:keepNext/>
        <w:numPr>
          <w:ilvl w:val="8"/>
          <w:numId w:val="0"/>
        </w:numPr>
        <w:tabs>
          <w:tab w:val="num" w:pos="0"/>
        </w:tabs>
        <w:suppressAutoHyphens/>
        <w:spacing w:line="259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ПОСТАНОВЛЕНИЕ</w:t>
      </w:r>
    </w:p>
    <w:p w14:paraId="2D7F968C" w14:textId="2E4F193D" w:rsidR="00D55091" w:rsidRDefault="00D55091" w:rsidP="00D550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от </w:t>
      </w:r>
      <w:r w:rsidR="009644F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25</w:t>
      </w:r>
      <w:r w:rsidRPr="00D5509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 июня 2024 года № </w:t>
      </w:r>
      <w:r w:rsidR="009644F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49</w:t>
      </w:r>
    </w:p>
    <w:p w14:paraId="12BF31E2" w14:textId="77777777" w:rsidR="00D55091" w:rsidRPr="00D55091" w:rsidRDefault="00D55091" w:rsidP="00D550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14:paraId="4BE96758" w14:textId="77777777"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14:paraId="542E764E" w14:textId="143317D0"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r w:rsidR="009644FB">
        <w:rPr>
          <w:i w:val="0"/>
        </w:rPr>
        <w:t xml:space="preserve">Светлое Поле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14:paraId="157D784A" w14:textId="77777777"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097C5C38" w14:textId="5DFAE073"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статьи 44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hAnsi="Times New Roman" w:cs="Times New Roman"/>
          <w:sz w:val="28"/>
          <w:szCs w:val="28"/>
        </w:rPr>
        <w:t>Светлое Поле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EA7FB4" w14:textId="55656C72"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14:paraId="7931C812" w14:textId="77777777" w:rsidR="00AC3F04" w:rsidRPr="000F3749" w:rsidRDefault="007D1379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</w:t>
      </w:r>
      <w:r w:rsidR="00AC3F04" w:rsidRPr="000F3749">
        <w:rPr>
          <w:b w:val="0"/>
          <w:i w:val="0"/>
        </w:rPr>
        <w:t xml:space="preserve">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="00AC3F04"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r w:rsidR="005B4D46">
        <w:rPr>
          <w:b w:val="0"/>
          <w:i w:val="0"/>
        </w:rPr>
        <w:t>Коммунарский</w:t>
      </w:r>
      <w:r w:rsidR="00B330F5">
        <w:rPr>
          <w:b w:val="0"/>
          <w:i w:val="0"/>
        </w:rPr>
        <w:t xml:space="preserve"> </w:t>
      </w:r>
      <w:r w:rsidR="00AC3F04"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="00AC3F04" w:rsidRPr="000F3749">
        <w:rPr>
          <w:b w:val="0"/>
          <w:i w:val="0"/>
        </w:rPr>
        <w:t>в сети «Интернет».</w:t>
      </w:r>
    </w:p>
    <w:p w14:paraId="05D556C7" w14:textId="77777777" w:rsidR="00AC3F04" w:rsidRPr="000F3749" w:rsidRDefault="00E568F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Настоящее постановлением вступает в силу со дня его официального опубликования.</w:t>
      </w:r>
    </w:p>
    <w:p w14:paraId="646EBAA0" w14:textId="77777777"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14:paraId="06FA7E05" w14:textId="1DA997CB"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644FB">
        <w:rPr>
          <w:rFonts w:ascii="Times New Roman" w:hAnsi="Times New Roman" w:cs="Times New Roman"/>
          <w:sz w:val="28"/>
          <w:szCs w:val="28"/>
        </w:rPr>
        <w:t>Светлое Поле</w:t>
      </w:r>
    </w:p>
    <w:p w14:paraId="52C13CE3" w14:textId="77777777"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14:paraId="5A49BDB6" w14:textId="1579912C"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DB439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644FB">
        <w:rPr>
          <w:rFonts w:ascii="Times New Roman" w:hAnsi="Times New Roman" w:cs="Times New Roman"/>
          <w:sz w:val="28"/>
          <w:szCs w:val="28"/>
        </w:rPr>
        <w:t>И.А.Старков</w:t>
      </w:r>
      <w:proofErr w:type="spellEnd"/>
    </w:p>
    <w:p w14:paraId="59FFC283" w14:textId="77777777"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14:paraId="43D5FBCC" w14:textId="77777777"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26F899E3" w14:textId="77777777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329A3A5" w14:textId="77777777" w:rsidR="00BD2A74" w:rsidRPr="000F3749" w:rsidRDefault="00B60248" w:rsidP="00B60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BD2A74" w:rsidRPr="000F3749">
              <w:rPr>
                <w:sz w:val="28"/>
                <w:szCs w:val="28"/>
              </w:rPr>
              <w:t>УТВЕРЖДЁН</w:t>
            </w:r>
          </w:p>
          <w:p w14:paraId="6F779EF2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14:paraId="5B1997FC" w14:textId="1255B1DB"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9644FB">
              <w:rPr>
                <w:sz w:val="28"/>
                <w:szCs w:val="28"/>
              </w:rPr>
              <w:t>Светлое Поле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14:paraId="7FE888DE" w14:textId="2B8FAEC9" w:rsidR="00BD2A74" w:rsidRDefault="00BD2A74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9644FB">
              <w:rPr>
                <w:sz w:val="28"/>
                <w:szCs w:val="28"/>
              </w:rPr>
              <w:t>24</w:t>
            </w:r>
            <w:r w:rsidR="007D1379">
              <w:rPr>
                <w:sz w:val="28"/>
                <w:szCs w:val="28"/>
              </w:rPr>
              <w:t>.06.2024</w:t>
            </w:r>
            <w:r w:rsidR="00E068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9644FB">
              <w:rPr>
                <w:sz w:val="28"/>
                <w:szCs w:val="28"/>
              </w:rPr>
              <w:t>49</w:t>
            </w:r>
          </w:p>
          <w:p w14:paraId="16D7A330" w14:textId="77777777" w:rsidR="003B53D3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99C29B3" w14:textId="77777777"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2A34557C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34C03C7B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14:paraId="4DDD0AA2" w14:textId="40A8743B"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лое Поле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33EDBB6C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BFE84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129FF775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4ED64" w14:textId="6D24BBBC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14:paraId="7273DD6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14:paraId="6201D4F1" w14:textId="6EEBF452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14:paraId="7B530C9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14:paraId="3C181F41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муниципального района Красноярск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амарской области посредством реализации мероприятий муниципальной программы (подпрограммы);</w:t>
      </w:r>
    </w:p>
    <w:p w14:paraId="0473E53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14:paraId="6D2E533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14:paraId="253A4636" w14:textId="126CC0B2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A43D24" w14:textId="24310154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а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14:paraId="02CA586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14:paraId="27AE6ED1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14:paraId="69DE040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14:paraId="054D1839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0) 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14:paraId="79A70577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14:paraId="1789A05E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14:paraId="15D9ECA0" w14:textId="7936233E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</w:t>
      </w:r>
      <w:proofErr w:type="gramStart"/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14:paraId="64576B9F" w14:textId="41797791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Светлое </w:t>
      </w:r>
      <w:proofErr w:type="gramStart"/>
      <w:r w:rsidR="009644FB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ий Самарской области.</w:t>
      </w:r>
    </w:p>
    <w:p w14:paraId="08C8A721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053D7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14:paraId="315D1115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53263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14:paraId="774ADF0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14:paraId="0E5BBC7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14:paraId="705999F6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14:paraId="38745AD1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14:paraId="62CCE5DB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14:paraId="699AEBE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14:paraId="77590BF4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14:paraId="2E2C8654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14:paraId="7D2A139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14:paraId="523D6D5A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14:paraId="1999013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14:paraId="1DD08DEC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 ходом реализации муниципальной программы (подпрограммы).</w:t>
      </w:r>
    </w:p>
    <w:p w14:paraId="64E162A3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14:paraId="3591E121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14:paraId="387687A1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14:paraId="363E00C2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14:paraId="03AFE115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14:paraId="0D5A8480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14:paraId="6499D9DF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14:paraId="7D4822C4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14:paraId="536AA27A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3CE8041A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14:paraId="2BF234DC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14:paraId="05E2A67B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14:paraId="631965E4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14:paraId="6066D848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14:paraId="6484370B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Требования к показателям (индикаторам) муниципальной программы:</w:t>
      </w:r>
    </w:p>
    <w:p w14:paraId="3F40889F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14:paraId="29C61D9F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14:paraId="306B18C8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14:paraId="17A27717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BF7D4E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14:paraId="2336EBE9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14:paraId="0D050391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14:paraId="146694D1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14:paraId="3E67BFD0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14:paraId="2D3656A5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14:paraId="18A6C7BE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14:paraId="514988A8" w14:textId="77777777"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14:paraId="0D0C7D8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14:paraId="33399956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C4F89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14:paraId="2A4405B3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B7015" w14:textId="6678B906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14:paraId="7C27971D" w14:textId="64FD140A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</w:t>
      </w:r>
      <w:proofErr w:type="gramStart"/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ий Самарской области (далее - Перечень).</w:t>
      </w:r>
    </w:p>
    <w:p w14:paraId="15DD2A4D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14:paraId="60AC7BB3" w14:textId="07D7F6AF"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41276EA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14:paraId="6368D6A2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EE6B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59023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14:paraId="39D75526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14:paraId="14EA62C2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14:paraId="7EDB58AE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14:paraId="3FE611DB" w14:textId="77777777" w:rsidR="00BD2A74" w:rsidRPr="000F3749" w:rsidRDefault="007D1379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</w:t>
      </w:r>
      <w:r w:rsidR="00BD2A74"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7E821" w14:textId="39273B31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A13791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14:paraId="38DDA000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14:paraId="294FF04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Красноярский Самарской области;</w:t>
      </w:r>
    </w:p>
    <w:p w14:paraId="7AC08F54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14:paraId="48477FAD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14:paraId="79F9FAEB" w14:textId="77777777"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14:paraId="061BF8DE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71AE9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14:paraId="49405AA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14:paraId="44E36667" w14:textId="77777777"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14:paraId="62DC692A" w14:textId="3965109E"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B51BD" w14:textId="77777777"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14:paraId="793BA58F" w14:textId="160882D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</w:t>
      </w:r>
      <w:proofErr w:type="gramStart"/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ий Самарской области;</w:t>
      </w:r>
    </w:p>
    <w:p w14:paraId="004B605B" w14:textId="535FA501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C2AD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14:paraId="5BC48B9E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14:paraId="1E2D0AE3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41075BD0" w14:textId="77777777"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14:paraId="525A20FD" w14:textId="77777777"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94F0D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14:paraId="66B06F5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r w:rsidRPr="00433187">
        <w:t xml:space="preserve"> </w:t>
      </w:r>
      <w:proofErr w:type="spellStart"/>
      <w:r w:rsidRPr="00433187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433187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14:paraId="19AD1A61" w14:textId="7B7A171A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14:paraId="20D9BBAE" w14:textId="3574D3EA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в порядке, установленном для принятия нормативных правовых актов.</w:t>
      </w:r>
    </w:p>
    <w:p w14:paraId="5C01BDC7" w14:textId="6FD8A308"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hAnsi="Times New Roman" w:cs="Times New Roman"/>
          <w:sz w:val="28"/>
          <w:szCs w:val="28"/>
        </w:rPr>
        <w:t xml:space="preserve">Светлое </w:t>
      </w:r>
      <w:proofErr w:type="gramStart"/>
      <w:r w:rsidR="00597353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 сроком на 10 календарных дней.</w:t>
      </w:r>
    </w:p>
    <w:p w14:paraId="49DA64A4" w14:textId="0B0E3714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3D040" w14:textId="672F9112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14:paraId="5C691DEF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E4F3D" w14:textId="77777777"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2A2D7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14:paraId="1CCDD71E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2588A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14:paraId="7DCB7A46" w14:textId="41CD62C3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14:paraId="021ECEF6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14:paraId="72F66CD6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необходимости ускорения реализации или досрочного прекращения реализации муниципальной программы (подпрограммы) ил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BA33CB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14:paraId="6C61F2CC" w14:textId="3C8B1F30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14:paraId="04AC664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14:paraId="64DCC0D4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14:paraId="03DE7BB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14:paraId="093C7772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14:paraId="6FBEF5BA" w14:textId="2A1239CA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текущий финансовый год и плановый период.</w:t>
      </w:r>
    </w:p>
    <w:p w14:paraId="0BE5CBF2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DC1A2" w14:textId="77777777" w:rsidR="001E6D25" w:rsidRDefault="001E6D25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8A189A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Финансовое обеспечение реализации муниципальных программ</w:t>
      </w:r>
    </w:p>
    <w:p w14:paraId="0DDEA0FE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2E9F8" w14:textId="359044FC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1. 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</w:p>
    <w:p w14:paraId="2666A3B1" w14:textId="12D1BCB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2. 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</w:p>
    <w:p w14:paraId="4AA2738C" w14:textId="06FD9950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5537AF2E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14:paraId="54485213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817EFC" w14:textId="77777777" w:rsidR="001E6D25" w:rsidRDefault="001E6D25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192D2" w14:textId="77777777" w:rsidR="001E6D25" w:rsidRDefault="001E6D25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A2CC5" w14:textId="77777777"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Управление реализацией муниципальной программы</w:t>
      </w:r>
    </w:p>
    <w:p w14:paraId="66B48164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4D4E3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14:paraId="40F7D01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14:paraId="7DF71B6E" w14:textId="1B63236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14:paraId="0BE44EB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14:paraId="50AB760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14:paraId="5CDAC374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14:paraId="4F8910BB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5853BCB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14:paraId="1F7C5A3B" w14:textId="77777777"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14:paraId="009E4C6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14:paraId="53E68D8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14:paraId="4ED1042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14:paraId="439A5996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14:paraId="136BB98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6B8D79E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14:paraId="1C3499FF" w14:textId="537F6572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7353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14:paraId="29049E0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313077C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14:paraId="2B70987D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14:paraId="1996C2E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14:paraId="47C033C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муниципальной программы;</w:t>
      </w:r>
    </w:p>
    <w:p w14:paraId="338EDF37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B1601D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14:paraId="66528706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2E82B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14:paraId="7B617E2D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28C44" w14:textId="293A3F0D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BF9B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14:paraId="63E8130F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14:paraId="5930130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14:paraId="2456883A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14:paraId="26B4D1A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14:paraId="01DB5FBE" w14:textId="053E0322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4A35C" w14:textId="61E7D3F6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</w:p>
    <w:p w14:paraId="5F2BE820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14:paraId="3274ED17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14:paraId="4AB8608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6. Годовой и итоговый отчеты о реализации муниципальной программы должны содержать:</w:t>
      </w:r>
    </w:p>
    <w:p w14:paraId="1E5CC8DB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14:paraId="689245E9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14:paraId="4E90D901" w14:textId="21EA95BD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средств иных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14:paraId="25E1E1A4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14:paraId="659A281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14:paraId="6601008D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14:paraId="4F7F0746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14:paraId="5746F167" w14:textId="1C861CBC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5877">
        <w:rPr>
          <w:rFonts w:ascii="Times New Roman" w:eastAsia="Times New Roman" w:hAnsi="Times New Roman" w:cs="Times New Roman"/>
          <w:sz w:val="28"/>
          <w:szCs w:val="28"/>
        </w:rPr>
        <w:t>СветлоеПоле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14:paraId="57A7E89D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3B3F6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14:paraId="406BD7E8" w14:textId="77777777"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6BC92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14:paraId="28BCE5FC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14:paraId="71CFD02E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14:paraId="4C727A8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D39D21" w14:textId="113CE451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а такж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FE023" w14:textId="11A3F83E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14:paraId="6886A728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14:paraId="10C7A0E5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14:paraId="5574323A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14:paraId="65B7CE62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417F5117" w14:textId="77777777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57757458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14:paraId="4FFD3FA4" w14:textId="5E2D7C08"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r w:rsidR="006B5877">
              <w:rPr>
                <w:sz w:val="28"/>
                <w:szCs w:val="28"/>
              </w:rPr>
              <w:t xml:space="preserve">Светлое </w:t>
            </w:r>
            <w:proofErr w:type="gramStart"/>
            <w:r w:rsidR="006B5877">
              <w:rPr>
                <w:sz w:val="28"/>
                <w:szCs w:val="28"/>
              </w:rPr>
              <w:t xml:space="preserve">Поле </w:t>
            </w:r>
            <w:r w:rsidRPr="00563D6C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563D6C">
              <w:rPr>
                <w:sz w:val="28"/>
                <w:szCs w:val="28"/>
              </w:rPr>
              <w:t xml:space="preserve">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14:paraId="4C56C961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868E7" w14:textId="77777777"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7E5D3783" w14:textId="1958B7AB"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6B5877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ое </w:t>
      </w:r>
      <w:proofErr w:type="gramStart"/>
      <w:r w:rsidR="006B5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 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14:paraId="5927955F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A5638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61EA9415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14:paraId="7F3FDF7D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14:paraId="506DB3E6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1B9B5134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3086F8C8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4502CFAC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17E5CA1C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14:paraId="658758BB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1463DF7E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5681AB48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14:paraId="4794C013" w14:textId="77777777"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рганизации контроля за исполнением муниципальной программы (подпрограммы)</w:t>
      </w:r>
    </w:p>
    <w:p w14:paraId="3099675B" w14:textId="77777777"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301B4A7E" w14:textId="77777777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81EC85B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14:paraId="1FF90AAD" w14:textId="369D1CE6" w:rsidR="00BD2A74" w:rsidRPr="000F3749" w:rsidRDefault="00BD2A74" w:rsidP="00D43C4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B5877">
              <w:rPr>
                <w:sz w:val="28"/>
                <w:szCs w:val="28"/>
              </w:rPr>
              <w:t>СветлоеПоле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14:paraId="22058DBB" w14:textId="77777777"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14:paraId="4A1AFD20" w14:textId="77777777"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86D8554" w14:textId="77777777"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14:paraId="6CA08CAD" w14:textId="77777777"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14:paraId="47A584D6" w14:textId="77777777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CA5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344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BB5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47B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F3A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4EA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14:paraId="394EDCD8" w14:textId="77777777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AF0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0D2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4A4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4F0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178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9BE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14:paraId="18516439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E7A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189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14:paraId="0DE48896" w14:textId="77777777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FC6" w14:textId="77777777"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14:paraId="4BAB982A" w14:textId="77777777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B2D" w14:textId="77777777"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14:paraId="0B5C5A1D" w14:textId="77777777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3A7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2D4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B97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21F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92E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FC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E2D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977" w14:textId="77777777"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9C0A2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FF1BD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14:paraId="53C9AAAA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7AA50EC6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2934CC06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983D306" w14:textId="77777777"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14:paraId="01438D03" w14:textId="77777777"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323C0901" w14:textId="77777777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17855AEC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71FDD75D" w14:textId="1BC96D9F"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6B5877">
              <w:rPr>
                <w:sz w:val="28"/>
                <w:szCs w:val="28"/>
              </w:rPr>
              <w:t>Светлое Поле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14:paraId="4432311F" w14:textId="77777777"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35039" w14:textId="77777777"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2796C01" w14:textId="77777777"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14:paraId="77313F45" w14:textId="77777777"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14:paraId="4483C707" w14:textId="77777777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343" w14:textId="77777777"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B4B" w14:textId="77777777"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3C0CD" w14:textId="77777777"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-рения</w:t>
            </w:r>
            <w:proofErr w:type="gramEnd"/>
          </w:p>
          <w:p w14:paraId="3D48492C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84" w14:textId="77777777"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14:paraId="09C2E31B" w14:textId="77777777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E6E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EFF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7A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F37" w14:textId="77777777"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56C" w14:textId="77777777"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546" w14:textId="77777777"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14:paraId="7844FDA0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14:paraId="5686D027" w14:textId="77777777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F94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14:paraId="62842C2B" w14:textId="77777777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BA3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14:paraId="2321D66A" w14:textId="77777777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10E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AFD" w14:textId="77777777"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88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ADB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F44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95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14:paraId="09D64CAE" w14:textId="77777777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44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BB3" w14:textId="77777777"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14C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069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0C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AD2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14:paraId="64C5060D" w14:textId="77777777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023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001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8C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24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5D7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F33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14:paraId="31FB2031" w14:textId="77777777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858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14:paraId="6B01D45F" w14:textId="77777777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3F9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576" w14:textId="77777777"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DF0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394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B56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4C6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14:paraId="172EB8FE" w14:textId="77777777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58D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193" w14:textId="77777777"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597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CBE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B86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01A" w14:textId="77777777"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67BB00D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15510D2D" w14:textId="77777777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21DE361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14:paraId="4FA8AF11" w14:textId="05A96948"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6B5877">
              <w:rPr>
                <w:sz w:val="28"/>
                <w:szCs w:val="28"/>
              </w:rPr>
              <w:t>Светлое Поле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14:paraId="61733456" w14:textId="77777777"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BC1E7" w14:textId="77777777"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14:paraId="273A7BA8" w14:textId="77777777"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6B37A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5B4001D2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2BF76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14:paraId="35C7FA78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14:paraId="53E096F3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0BBB72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14:paraId="5F22F614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14:paraId="5B474C28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19423" w14:textId="77777777"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57A2C4" wp14:editId="340C263A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FB59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0FA3701C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14:paraId="0C108F6F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14:paraId="725B3DB5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14:paraId="315B4549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14:paraId="157DD72A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14:paraId="17B43157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соответствующих мероприятий муниципальной программы (подпрограммы).</w:t>
      </w:r>
    </w:p>
    <w:p w14:paraId="76D58A3A" w14:textId="77777777"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14:paraId="7924D90A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A74C25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14:paraId="4E20F67D" w14:textId="77777777"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14:paraId="619D0B73" w14:textId="77777777"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14:paraId="60CD2626" w14:textId="77777777"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14:paraId="5C456222" w14:textId="77777777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93D64CF" w14:textId="77777777"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14:paraId="03512D59" w14:textId="20E21E94"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r w:rsidR="006B5877">
              <w:rPr>
                <w:sz w:val="28"/>
                <w:szCs w:val="28"/>
              </w:rPr>
              <w:t>Светлое Поле</w:t>
            </w:r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14:paraId="6CD29209" w14:textId="77777777"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95263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31A8830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14:paraId="0BE78CAE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14:paraId="4D0CB09F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0B38D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14:paraId="195528BA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14:paraId="73082ED3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14:paraId="1BF94AE4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14:paraId="45BAD895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3981C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6BF24B2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F6ED1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14:paraId="157B43EF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14:paraId="34E9F2FA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14:paraId="0E1B41C8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14:paraId="46B74AC8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14:paraId="11AC993D" w14:textId="77777777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C2F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C29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DBB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F0A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DA4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14:paraId="53726598" w14:textId="77777777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688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82F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8A4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60E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EE9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07D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14:paraId="7373908F" w14:textId="77777777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C2C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9AA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4E4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945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8C3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943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14:paraId="0AA5256A" w14:textId="77777777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A42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6A3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20D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9DB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E4B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720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8FE5D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3218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14:paraId="3C858362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14:paraId="690E1713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14:paraId="5C9810E3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14:paraId="50CCBE43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14:paraId="59ABFC76" w14:textId="77777777"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14:paraId="360118D4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3224E50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2FF9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14:paraId="7EF44649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14:paraId="7C394EC2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14:paraId="3D8F6C93" w14:textId="77777777"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14:paraId="1CF2EB70" w14:textId="77777777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63C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5AC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14:paraId="4CB432CE" w14:textId="77777777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638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477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610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1A60A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BC8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14:paraId="0CB22711" w14:textId="77777777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8EF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956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9EC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69F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AF9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154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14:paraId="0EDD505B" w14:textId="77777777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6FB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0AD" w14:textId="77777777"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14:paraId="67C2C35B" w14:textId="77777777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EED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8F6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732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AFC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CDF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14:paraId="57CED3AF" w14:textId="77777777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CED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509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1F2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2D2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4B7" w14:textId="77777777"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9BCD4C" w14:textId="77777777"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07CE" w14:textId="77777777" w:rsidR="00650B05" w:rsidRDefault="00650B05" w:rsidP="00781000">
      <w:pPr>
        <w:spacing w:after="0" w:line="240" w:lineRule="auto"/>
      </w:pPr>
      <w:r>
        <w:separator/>
      </w:r>
    </w:p>
  </w:endnote>
  <w:endnote w:type="continuationSeparator" w:id="0">
    <w:p w14:paraId="6B0F3AD2" w14:textId="77777777" w:rsidR="00650B05" w:rsidRDefault="00650B05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E800" w14:textId="77777777" w:rsidR="00650B05" w:rsidRDefault="00650B05" w:rsidP="00781000">
      <w:pPr>
        <w:spacing w:after="0" w:line="240" w:lineRule="auto"/>
      </w:pPr>
      <w:r>
        <w:separator/>
      </w:r>
    </w:p>
  </w:footnote>
  <w:footnote w:type="continuationSeparator" w:id="0">
    <w:p w14:paraId="6F9D8124" w14:textId="77777777" w:rsidR="00650B05" w:rsidRDefault="00650B05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3185"/>
      <w:docPartObj>
        <w:docPartGallery w:val="Page Numbers (Top of Page)"/>
        <w:docPartUnique/>
      </w:docPartObj>
    </w:sdtPr>
    <w:sdtContent>
      <w:p w14:paraId="2BD7A2C1" w14:textId="77777777" w:rsidR="00D43C43" w:rsidRDefault="00D43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FF">
          <w:rPr>
            <w:noProof/>
          </w:rPr>
          <w:t>21</w:t>
        </w:r>
        <w:r>
          <w:fldChar w:fldCharType="end"/>
        </w:r>
      </w:p>
    </w:sdtContent>
  </w:sdt>
  <w:p w14:paraId="0A8B8CED" w14:textId="77777777" w:rsidR="00D43C43" w:rsidRDefault="00D43C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890823">
    <w:abstractNumId w:val="0"/>
  </w:num>
  <w:num w:numId="2" w16cid:durableId="1596009667">
    <w:abstractNumId w:val="1"/>
  </w:num>
  <w:num w:numId="3" w16cid:durableId="87172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CE"/>
    <w:rsid w:val="000000DD"/>
    <w:rsid w:val="00001485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2FBD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1E6D25"/>
    <w:rsid w:val="00224960"/>
    <w:rsid w:val="00225A2E"/>
    <w:rsid w:val="00242588"/>
    <w:rsid w:val="002507DC"/>
    <w:rsid w:val="00251C49"/>
    <w:rsid w:val="00254EC1"/>
    <w:rsid w:val="00267617"/>
    <w:rsid w:val="00276AF4"/>
    <w:rsid w:val="00285A30"/>
    <w:rsid w:val="00293F40"/>
    <w:rsid w:val="002A0603"/>
    <w:rsid w:val="002C1811"/>
    <w:rsid w:val="002D0012"/>
    <w:rsid w:val="002E2845"/>
    <w:rsid w:val="002E4791"/>
    <w:rsid w:val="002E6B5A"/>
    <w:rsid w:val="002F1A6F"/>
    <w:rsid w:val="00303C34"/>
    <w:rsid w:val="00306A31"/>
    <w:rsid w:val="0032079A"/>
    <w:rsid w:val="00330F5F"/>
    <w:rsid w:val="00331DE4"/>
    <w:rsid w:val="00365605"/>
    <w:rsid w:val="003706B6"/>
    <w:rsid w:val="00375F2E"/>
    <w:rsid w:val="003A01CA"/>
    <w:rsid w:val="003A3EE8"/>
    <w:rsid w:val="003B2C7C"/>
    <w:rsid w:val="003B53D3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41E27"/>
    <w:rsid w:val="00550C2F"/>
    <w:rsid w:val="00581355"/>
    <w:rsid w:val="00597353"/>
    <w:rsid w:val="005B4D46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50B05"/>
    <w:rsid w:val="00667D4C"/>
    <w:rsid w:val="00673068"/>
    <w:rsid w:val="00675066"/>
    <w:rsid w:val="006775A6"/>
    <w:rsid w:val="006A4593"/>
    <w:rsid w:val="006A5B24"/>
    <w:rsid w:val="006B575D"/>
    <w:rsid w:val="006B5877"/>
    <w:rsid w:val="006C3376"/>
    <w:rsid w:val="006C712D"/>
    <w:rsid w:val="006D4347"/>
    <w:rsid w:val="006D669D"/>
    <w:rsid w:val="006F0762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1379"/>
    <w:rsid w:val="007D2744"/>
    <w:rsid w:val="007D2F09"/>
    <w:rsid w:val="007F0871"/>
    <w:rsid w:val="008011D3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44FB"/>
    <w:rsid w:val="009658C4"/>
    <w:rsid w:val="00966DEC"/>
    <w:rsid w:val="00981555"/>
    <w:rsid w:val="009877B2"/>
    <w:rsid w:val="00996817"/>
    <w:rsid w:val="009A0C38"/>
    <w:rsid w:val="009A3671"/>
    <w:rsid w:val="009A57C2"/>
    <w:rsid w:val="009B7C7B"/>
    <w:rsid w:val="009C1897"/>
    <w:rsid w:val="009C26F4"/>
    <w:rsid w:val="009C64D4"/>
    <w:rsid w:val="009E6119"/>
    <w:rsid w:val="00A15138"/>
    <w:rsid w:val="00A20E9D"/>
    <w:rsid w:val="00A40B09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60248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F664A"/>
    <w:rsid w:val="00D43C43"/>
    <w:rsid w:val="00D55091"/>
    <w:rsid w:val="00D80FCE"/>
    <w:rsid w:val="00D84AB0"/>
    <w:rsid w:val="00DA015F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568FF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3460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612D"/>
  <w15:docId w15:val="{64DAE581-C8C8-4C93-8A61-986A837D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af">
    <w:name w:val="Знак Знак Знак Знак"/>
    <w:basedOn w:val="a"/>
    <w:uiPriority w:val="99"/>
    <w:rsid w:val="00D550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5F7-6625-40AC-AA1B-10D249F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Администрация Светлое Поле</cp:lastModifiedBy>
  <cp:revision>2</cp:revision>
  <cp:lastPrinted>2024-06-27T05:30:00Z</cp:lastPrinted>
  <dcterms:created xsi:type="dcterms:W3CDTF">2024-06-27T05:37:00Z</dcterms:created>
  <dcterms:modified xsi:type="dcterms:W3CDTF">2024-06-27T05:37:00Z</dcterms:modified>
</cp:coreProperties>
</file>